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7560" w14:textId="2D462EDC" w:rsidR="00B226E1" w:rsidRPr="000E0681" w:rsidRDefault="00994115" w:rsidP="001C0724">
      <w:pPr>
        <w:jc w:val="center"/>
        <w:rPr>
          <w:rFonts w:asciiTheme="minorHAnsi" w:hAnsiTheme="minorHAnsi" w:cstheme="minorHAnsi"/>
          <w:b/>
          <w:bCs/>
          <w:sz w:val="40"/>
          <w:szCs w:val="38"/>
          <w:lang w:val="pl-PL"/>
        </w:rPr>
      </w:pPr>
      <w:r w:rsidRPr="00994115">
        <w:rPr>
          <w:rFonts w:asciiTheme="minorHAnsi" w:hAnsiTheme="minorHAnsi" w:cstheme="minorHAnsi"/>
          <w:b/>
          <w:bCs/>
          <w:noProof/>
          <w:sz w:val="40"/>
          <w:szCs w:val="38"/>
        </w:rPr>
        <w:drawing>
          <wp:anchor distT="0" distB="0" distL="114300" distR="114300" simplePos="0" relativeHeight="251659264" behindDoc="0" locked="0" layoutInCell="1" allowOverlap="1" wp14:anchorId="78807ADF" wp14:editId="48484067">
            <wp:simplePos x="0" y="0"/>
            <wp:positionH relativeFrom="column">
              <wp:posOffset>-209550</wp:posOffset>
            </wp:positionH>
            <wp:positionV relativeFrom="paragraph">
              <wp:posOffset>-792480</wp:posOffset>
            </wp:positionV>
            <wp:extent cx="1285875" cy="966223"/>
            <wp:effectExtent l="0" t="0" r="0" b="5715"/>
            <wp:wrapNone/>
            <wp:docPr id="30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" descr="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662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780857" w:rsidRPr="000E0681">
        <w:rPr>
          <w:rFonts w:asciiTheme="minorHAnsi" w:hAnsiTheme="minorHAnsi" w:cstheme="minorHAnsi"/>
          <w:b/>
          <w:bCs/>
          <w:sz w:val="40"/>
          <w:szCs w:val="38"/>
          <w:lang w:val="pl-PL"/>
        </w:rPr>
        <w:t>Uwaga</w:t>
      </w:r>
      <w:r w:rsidR="005D63F3" w:rsidRPr="000E0681">
        <w:rPr>
          <w:rFonts w:asciiTheme="minorHAnsi" w:hAnsiTheme="minorHAnsi" w:cstheme="minorHAnsi"/>
          <w:b/>
          <w:bCs/>
          <w:sz w:val="40"/>
          <w:szCs w:val="38"/>
          <w:lang w:val="pl-PL"/>
        </w:rPr>
        <w:t>! P</w:t>
      </w:r>
      <w:r w:rsidR="00780857" w:rsidRPr="000E0681">
        <w:rPr>
          <w:rFonts w:asciiTheme="minorHAnsi" w:hAnsiTheme="minorHAnsi" w:cstheme="minorHAnsi"/>
          <w:b/>
          <w:bCs/>
          <w:sz w:val="40"/>
          <w:szCs w:val="38"/>
          <w:lang w:val="pl-PL"/>
        </w:rPr>
        <w:t>oszukujemy</w:t>
      </w:r>
      <w:r w:rsidR="005D63F3" w:rsidRPr="000E0681">
        <w:rPr>
          <w:rFonts w:asciiTheme="minorHAnsi" w:hAnsiTheme="minorHAnsi" w:cstheme="minorHAnsi"/>
          <w:b/>
          <w:bCs/>
          <w:sz w:val="40"/>
          <w:szCs w:val="38"/>
          <w:lang w:val="pl-PL"/>
        </w:rPr>
        <w:t xml:space="preserve"> osoby na stanowisko:</w:t>
      </w:r>
    </w:p>
    <w:p w14:paraId="04B83FBE" w14:textId="77777777" w:rsidR="005D63F3" w:rsidRPr="00DE3C08" w:rsidRDefault="005D63F3" w:rsidP="001C0724">
      <w:pPr>
        <w:jc w:val="center"/>
        <w:rPr>
          <w:rFonts w:asciiTheme="minorHAnsi" w:hAnsiTheme="minorHAnsi" w:cstheme="minorHAnsi"/>
          <w:b/>
          <w:bCs/>
          <w:sz w:val="4"/>
          <w:szCs w:val="4"/>
          <w:lang w:val="pl-PL"/>
        </w:rPr>
      </w:pPr>
    </w:p>
    <w:p w14:paraId="67B7BADA" w14:textId="3A19A790" w:rsidR="001C0724" w:rsidRPr="00A17672" w:rsidRDefault="000E03A7" w:rsidP="001C0724">
      <w:pPr>
        <w:jc w:val="center"/>
        <w:rPr>
          <w:rFonts w:asciiTheme="minorHAnsi" w:hAnsiTheme="minorHAnsi" w:cstheme="minorHAnsi"/>
          <w:b/>
          <w:color w:val="C0504D" w:themeColor="accent2"/>
          <w:sz w:val="18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C0504D" w:themeColor="accent2"/>
          <w:sz w:val="40"/>
          <w:szCs w:val="38"/>
          <w:lang w:val="pl-PL"/>
        </w:rPr>
        <w:t>MŁODSZY AGRONOM</w:t>
      </w:r>
    </w:p>
    <w:p w14:paraId="0E8821FA" w14:textId="77777777" w:rsidR="001C0724" w:rsidRPr="000E0681" w:rsidRDefault="001C0724" w:rsidP="001C0724">
      <w:pPr>
        <w:jc w:val="center"/>
        <w:rPr>
          <w:rFonts w:asciiTheme="minorHAnsi" w:hAnsiTheme="minorHAnsi" w:cstheme="minorHAnsi"/>
          <w:b/>
          <w:szCs w:val="24"/>
          <w:lang w:val="pl-PL"/>
        </w:rPr>
      </w:pPr>
      <w:r w:rsidRPr="000E0681">
        <w:rPr>
          <w:rFonts w:asciiTheme="minorHAnsi" w:hAnsiTheme="minorHAnsi" w:cstheme="minorHAnsi"/>
          <w:b/>
          <w:szCs w:val="24"/>
          <w:lang w:val="pl-PL"/>
        </w:rPr>
        <w:t>Lokalizacja</w:t>
      </w:r>
      <w:r w:rsidRPr="000E0681">
        <w:rPr>
          <w:rFonts w:asciiTheme="minorHAnsi" w:hAnsiTheme="minorHAnsi" w:cstheme="minorHAnsi"/>
          <w:szCs w:val="24"/>
          <w:lang w:val="pl-PL"/>
        </w:rPr>
        <w:t xml:space="preserve">: </w:t>
      </w:r>
      <w:r w:rsidRPr="000E0681">
        <w:rPr>
          <w:rFonts w:asciiTheme="minorHAnsi" w:hAnsiTheme="minorHAnsi" w:cstheme="minorHAnsi"/>
          <w:b/>
          <w:szCs w:val="24"/>
          <w:lang w:val="pl-PL"/>
        </w:rPr>
        <w:t xml:space="preserve">Pudliszki </w:t>
      </w:r>
    </w:p>
    <w:p w14:paraId="53AB3E2C" w14:textId="02229021" w:rsidR="00B226E1" w:rsidRPr="000E0681" w:rsidRDefault="00B226E1" w:rsidP="001C0724">
      <w:pPr>
        <w:jc w:val="center"/>
        <w:rPr>
          <w:rFonts w:asciiTheme="minorHAnsi" w:hAnsiTheme="minorHAnsi" w:cstheme="minorHAnsi"/>
          <w:b/>
          <w:szCs w:val="24"/>
          <w:lang w:val="pl-PL"/>
        </w:rPr>
      </w:pPr>
      <w:r w:rsidRPr="000E0681">
        <w:rPr>
          <w:rFonts w:asciiTheme="minorHAnsi" w:hAnsiTheme="minorHAnsi" w:cstheme="minorHAnsi"/>
          <w:b/>
          <w:szCs w:val="24"/>
          <w:lang w:val="pl-PL"/>
        </w:rPr>
        <w:t>Praca stacjonarna</w:t>
      </w:r>
    </w:p>
    <w:p w14:paraId="5063BC20" w14:textId="77777777" w:rsidR="00780857" w:rsidRPr="000E0681" w:rsidRDefault="00780857" w:rsidP="001C0724">
      <w:pPr>
        <w:autoSpaceDE w:val="0"/>
        <w:autoSpaceDN w:val="0"/>
        <w:adjustRightInd w:val="0"/>
        <w:jc w:val="both"/>
        <w:rPr>
          <w:rFonts w:ascii="Arial Nova" w:hAnsi="Arial Nova" w:cstheme="minorHAnsi"/>
          <w:b/>
          <w:bCs/>
          <w:sz w:val="22"/>
          <w:szCs w:val="22"/>
          <w:lang w:val="pl-PL"/>
        </w:rPr>
      </w:pPr>
    </w:p>
    <w:p w14:paraId="2E147653" w14:textId="3D07D6AF" w:rsidR="001606ED" w:rsidRPr="009007B3" w:rsidRDefault="001606ED" w:rsidP="00D01EB6">
      <w:pPr>
        <w:pStyle w:val="NormalnyWeb"/>
        <w:spacing w:line="315" w:lineRule="atLeast"/>
        <w:rPr>
          <w:rFonts w:ascii="Arial Nova" w:hAnsi="Arial Nova"/>
          <w:b/>
          <w:bCs/>
          <w:i/>
          <w:iCs/>
          <w:u w:val="single"/>
          <w:shd w:val="clear" w:color="auto" w:fill="FFFFFF"/>
        </w:rPr>
      </w:pPr>
      <w:r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> </w:t>
      </w:r>
      <w:r w:rsidR="005D63F3"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>Twój z</w:t>
      </w:r>
      <w:r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>akres obowiązków</w:t>
      </w:r>
      <w:r w:rsidR="005D63F3"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 xml:space="preserve"> obejmuje</w:t>
      </w:r>
      <w:r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>:</w:t>
      </w:r>
    </w:p>
    <w:p w14:paraId="4492D45A" w14:textId="77777777" w:rsidR="000E0681" w:rsidRPr="000E0681" w:rsidRDefault="000E0681" w:rsidP="00D01EB6">
      <w:pPr>
        <w:pStyle w:val="NormalnyWeb"/>
        <w:spacing w:line="315" w:lineRule="atLeast"/>
        <w:rPr>
          <w:rFonts w:ascii="Arial Nova" w:hAnsi="Arial Nova"/>
          <w:b/>
          <w:bCs/>
          <w:u w:val="single"/>
        </w:rPr>
      </w:pPr>
    </w:p>
    <w:p w14:paraId="30CB7572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Świadczenie usług doradztwa w zakresie technologii uprawy pomidorów oraz przeprowadzanie pokazów dla plantatorów</w:t>
      </w:r>
    </w:p>
    <w:p w14:paraId="08655FD9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Inicjowanie i koordynowanie działań w zakresie postępu technicznego w technologii uprawy pomidorów</w:t>
      </w:r>
    </w:p>
    <w:p w14:paraId="341ABB9C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Bieżąca lustracja plantacji,</w:t>
      </w:r>
    </w:p>
    <w:p w14:paraId="009C16DC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Planowanie zbiorów i produkcji w oparciu o potrzeby Kraft Heinz</w:t>
      </w:r>
    </w:p>
    <w:p w14:paraId="7F259876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Zapewnienie (czasowe i ilościowe) dostaw wszystkich wymaganych plonów od rolników</w:t>
      </w:r>
    </w:p>
    <w:p w14:paraId="6056DCF4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Wdrażanie i audytowanie rolnictwa zrównoważonego</w:t>
      </w:r>
    </w:p>
    <w:p w14:paraId="7F676C35" w14:textId="77777777" w:rsidR="000E03A7" w:rsidRPr="000E03A7" w:rsidRDefault="000E03A7" w:rsidP="000E03A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Raportowanie KPI zgodnie ze standardami wewnętrznymi firmy</w:t>
      </w:r>
    </w:p>
    <w:p w14:paraId="15EE1E86" w14:textId="611F808E" w:rsidR="001606ED" w:rsidRPr="009007B3" w:rsidRDefault="005D63F3" w:rsidP="001606ED">
      <w:pPr>
        <w:pStyle w:val="xelementtoproof"/>
        <w:spacing w:before="0" w:beforeAutospacing="0" w:after="0" w:afterAutospacing="0" w:line="315" w:lineRule="atLeast"/>
        <w:rPr>
          <w:rFonts w:ascii="Arial Nova" w:hAnsi="Arial Nova"/>
          <w:b/>
          <w:bCs/>
          <w:i/>
          <w:iCs/>
          <w:u w:val="single"/>
          <w:shd w:val="clear" w:color="auto" w:fill="FFFFFF"/>
        </w:rPr>
      </w:pPr>
      <w:r w:rsidRPr="009007B3">
        <w:rPr>
          <w:rFonts w:ascii="Arial Nova" w:hAnsi="Arial Nova"/>
          <w:b/>
          <w:bCs/>
          <w:i/>
          <w:iCs/>
          <w:u w:val="single"/>
          <w:shd w:val="clear" w:color="auto" w:fill="FFFFFF"/>
        </w:rPr>
        <w:t>Czego wymagamy od Ciebie?</w:t>
      </w:r>
    </w:p>
    <w:p w14:paraId="4404254E" w14:textId="77777777" w:rsidR="000E0681" w:rsidRPr="000E0681" w:rsidRDefault="000E0681" w:rsidP="001606ED">
      <w:pPr>
        <w:pStyle w:val="xelementtoproof"/>
        <w:spacing w:before="0" w:beforeAutospacing="0" w:after="0" w:afterAutospacing="0" w:line="315" w:lineRule="atLeast"/>
        <w:rPr>
          <w:rFonts w:ascii="Arial Nova" w:hAnsi="Arial Nova"/>
          <w:b/>
          <w:bCs/>
          <w:u w:val="single"/>
          <w:shd w:val="clear" w:color="auto" w:fill="FFFFFF"/>
        </w:rPr>
      </w:pPr>
    </w:p>
    <w:p w14:paraId="55A9D0BF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wykształcenie wyższe - kierunek rolnictwo lub ogrodnictwo</w:t>
      </w:r>
    </w:p>
    <w:p w14:paraId="6EBA1E6E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wiedza z zakresu technologii uprawy pomidorów</w:t>
      </w:r>
    </w:p>
    <w:p w14:paraId="0AD2AC8D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umiejętności negocjacyjne i interpersonalne</w:t>
      </w:r>
    </w:p>
    <w:p w14:paraId="4F324310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elastyczność oraz umiejętność dostosowywania się do zmian</w:t>
      </w:r>
    </w:p>
    <w:p w14:paraId="56438C3C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Umiejętność samodzielnej pracy</w:t>
      </w:r>
    </w:p>
    <w:p w14:paraId="7867C850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Orientacja na wyniki i osiąganie celów</w:t>
      </w:r>
    </w:p>
    <w:p w14:paraId="407CA231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Chęć ciągłego doskonalenia się</w:t>
      </w:r>
    </w:p>
    <w:p w14:paraId="086718D5" w14:textId="77777777" w:rsidR="000E03A7" w:rsidRPr="000E03A7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prawo jazdy kat. B - wymagane</w:t>
      </w:r>
    </w:p>
    <w:p w14:paraId="76304D7C" w14:textId="77777777" w:rsidR="000E03A7" w:rsidRPr="00CB2684" w:rsidRDefault="000E03A7" w:rsidP="000E03A7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1"/>
          <w:szCs w:val="21"/>
          <w:lang w:val="pl-PL" w:eastAsia="pl-PL"/>
        </w:rPr>
      </w:pPr>
      <w:r w:rsidRPr="00CB2684">
        <w:rPr>
          <w:rFonts w:ascii="Arial" w:hAnsi="Arial" w:cs="Arial"/>
          <w:b/>
          <w:bCs/>
          <w:color w:val="000000"/>
          <w:sz w:val="21"/>
          <w:szCs w:val="21"/>
          <w:lang w:val="pl-PL" w:eastAsia="pl-PL"/>
        </w:rPr>
        <w:t>znajomość języka angielskiego na poziomie min B2 – wymagane w mowie i piśmie – stały kontakt z zagranicznymi przełożonymi</w:t>
      </w:r>
    </w:p>
    <w:p w14:paraId="099A2CBB" w14:textId="016BE2BA" w:rsidR="005D63F3" w:rsidRPr="000E0681" w:rsidRDefault="005D63F3" w:rsidP="000E0681">
      <w:pPr>
        <w:rPr>
          <w:rFonts w:ascii="Arial Nova" w:hAnsi="Arial Nova"/>
          <w:b/>
          <w:bCs/>
          <w:i/>
          <w:iCs/>
          <w:sz w:val="22"/>
          <w:szCs w:val="22"/>
          <w:u w:val="single"/>
          <w:shd w:val="clear" w:color="auto" w:fill="FFFFFF"/>
        </w:rPr>
      </w:pPr>
      <w:r w:rsidRPr="000E0681">
        <w:rPr>
          <w:rFonts w:ascii="Arial Nova" w:hAnsi="Arial Nova"/>
          <w:b/>
          <w:bCs/>
          <w:i/>
          <w:iCs/>
          <w:sz w:val="22"/>
          <w:szCs w:val="22"/>
          <w:u w:val="single"/>
          <w:shd w:val="clear" w:color="auto" w:fill="FFFFFF"/>
        </w:rPr>
        <w:t xml:space="preserve">Co możemy </w:t>
      </w:r>
      <w:r w:rsidR="009007B3">
        <w:rPr>
          <w:rFonts w:ascii="Arial Nova" w:hAnsi="Arial Nova"/>
          <w:b/>
          <w:bCs/>
          <w:i/>
          <w:iCs/>
          <w:sz w:val="22"/>
          <w:szCs w:val="22"/>
          <w:u w:val="single"/>
          <w:shd w:val="clear" w:color="auto" w:fill="FFFFFF"/>
        </w:rPr>
        <w:t>C</w:t>
      </w:r>
      <w:r w:rsidRPr="000E0681">
        <w:rPr>
          <w:rFonts w:ascii="Arial Nova" w:hAnsi="Arial Nova"/>
          <w:b/>
          <w:bCs/>
          <w:i/>
          <w:iCs/>
          <w:sz w:val="22"/>
          <w:szCs w:val="22"/>
          <w:u w:val="single"/>
          <w:shd w:val="clear" w:color="auto" w:fill="FFFFFF"/>
        </w:rPr>
        <w:t>i zaoferować?</w:t>
      </w:r>
    </w:p>
    <w:p w14:paraId="2BC35FB9" w14:textId="791B1C8C" w:rsidR="000E0681" w:rsidRPr="000E0681" w:rsidRDefault="000E0681" w:rsidP="000E0681">
      <w:pPr>
        <w:rPr>
          <w:rFonts w:ascii="Arial Nova" w:hAnsi="Arial Nova"/>
          <w:b/>
          <w:bCs/>
          <w:i/>
          <w:iCs/>
          <w:sz w:val="22"/>
          <w:szCs w:val="22"/>
          <w:u w:val="single"/>
          <w:shd w:val="clear" w:color="auto" w:fill="FFFFFF"/>
        </w:rPr>
      </w:pPr>
    </w:p>
    <w:p w14:paraId="226475C3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Pracę w międzynarodowym środowisku</w:t>
      </w:r>
    </w:p>
    <w:p w14:paraId="030687C5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Samodzielne stanowisko</w:t>
      </w:r>
    </w:p>
    <w:p w14:paraId="2C934072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Możliwość rozwoju w strukturach firmy</w:t>
      </w:r>
    </w:p>
    <w:p w14:paraId="281C31E1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Miłą i przyjazną atmosferę</w:t>
      </w:r>
    </w:p>
    <w:p w14:paraId="5CB254C3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Wsparcie kolegów i przełożonego</w:t>
      </w:r>
    </w:p>
    <w:p w14:paraId="406A9661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Pakiet benefitów</w:t>
      </w:r>
    </w:p>
    <w:p w14:paraId="5417E366" w14:textId="77777777" w:rsidR="000E03A7" w:rsidRPr="000E03A7" w:rsidRDefault="000E03A7" w:rsidP="000E03A7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0E03A7">
        <w:rPr>
          <w:rFonts w:ascii="Arial" w:hAnsi="Arial" w:cs="Arial"/>
          <w:color w:val="000000"/>
          <w:sz w:val="21"/>
          <w:szCs w:val="21"/>
          <w:lang w:val="pl-PL" w:eastAsia="pl-PL"/>
        </w:rPr>
        <w:t>Szkolenia</w:t>
      </w:r>
    </w:p>
    <w:p w14:paraId="79F67787" w14:textId="567C8736" w:rsidR="00472F01" w:rsidRDefault="009007B3" w:rsidP="009007B3">
      <w:pPr>
        <w:spacing w:before="100" w:beforeAutospacing="1" w:after="100" w:afterAutospacing="1"/>
        <w:ind w:left="360"/>
        <w:jc w:val="center"/>
        <w:rPr>
          <w:rFonts w:ascii="Arial Nova" w:hAnsi="Arial Nova" w:cs="Open Sans"/>
          <w:sz w:val="22"/>
          <w:szCs w:val="22"/>
          <w:lang w:val="pl-PL"/>
        </w:rPr>
      </w:pPr>
      <w:r>
        <w:rPr>
          <w:rFonts w:ascii="Arial Nova" w:hAnsi="Arial Nova" w:cs="Open Sans"/>
          <w:sz w:val="22"/>
          <w:szCs w:val="22"/>
          <w:lang w:val="pl-PL"/>
        </w:rPr>
        <w:t>Nie czekaj APLIKUJ! Czekamy na Twoje CV (pamiętaj o klauzuli RODO).</w:t>
      </w:r>
    </w:p>
    <w:p w14:paraId="6DA1847C" w14:textId="7BA447CB" w:rsidR="00DE3C08" w:rsidRPr="000E0681" w:rsidRDefault="00DE3C08" w:rsidP="009007B3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Arial Nova" w:hAnsi="Arial Nova" w:cs="Open Sans"/>
          <w:sz w:val="22"/>
          <w:szCs w:val="22"/>
          <w:lang w:val="pl-PL"/>
        </w:rPr>
        <w:t>Dorota.dopierala@kraftheinz.com</w:t>
      </w:r>
    </w:p>
    <w:sectPr w:rsidR="00DE3C08" w:rsidRPr="000E0681" w:rsidSect="00A6214C">
      <w:headerReference w:type="first" r:id="rId9"/>
      <w:pgSz w:w="12240" w:h="15840"/>
      <w:pgMar w:top="420" w:right="720" w:bottom="720" w:left="720" w:header="3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912D" w14:textId="77777777" w:rsidR="00A6214C" w:rsidRDefault="00A6214C" w:rsidP="009255F5">
      <w:r>
        <w:separator/>
      </w:r>
    </w:p>
  </w:endnote>
  <w:endnote w:type="continuationSeparator" w:id="0">
    <w:p w14:paraId="1059CB85" w14:textId="77777777" w:rsidR="00A6214C" w:rsidRDefault="00A6214C" w:rsidP="0092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59FD" w14:textId="77777777" w:rsidR="00A6214C" w:rsidRDefault="00A6214C" w:rsidP="009255F5">
      <w:r>
        <w:separator/>
      </w:r>
    </w:p>
  </w:footnote>
  <w:footnote w:type="continuationSeparator" w:id="0">
    <w:p w14:paraId="08CBA664" w14:textId="77777777" w:rsidR="00A6214C" w:rsidRDefault="00A6214C" w:rsidP="0092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817B" w14:textId="2A381D2D" w:rsidR="0024694F" w:rsidRDefault="0024694F" w:rsidP="0024694F">
    <w:pPr>
      <w:tabs>
        <w:tab w:val="center" w:pos="4680"/>
        <w:tab w:val="right" w:pos="9360"/>
      </w:tabs>
      <w:jc w:val="center"/>
    </w:pPr>
    <w:r>
      <w:rPr>
        <w:rFonts w:ascii="Arial" w:hAnsi="Arial"/>
        <w:noProof/>
      </w:rPr>
      <w:drawing>
        <wp:inline distT="0" distB="0" distL="0" distR="0" wp14:anchorId="06558D9D" wp14:editId="1B266859">
          <wp:extent cx="190500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c_logo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2BC">
      <w:t xml:space="preserve"> </w:t>
    </w:r>
    <w:r w:rsidR="007502BC">
      <w:rPr>
        <w:noProof/>
        <w:color w:val="1F497D"/>
      </w:rPr>
      <w:drawing>
        <wp:inline distT="0" distB="0" distL="0" distR="0" wp14:anchorId="45C41B91" wp14:editId="0F6269D0">
          <wp:extent cx="1059180" cy="655320"/>
          <wp:effectExtent l="0" t="0" r="7620" b="0"/>
          <wp:docPr id="3" name="Obraz 3" descr="https://encrypted-tbn0.gstatic.com/images?q=tbn:ANd9GcQ4SYm3euIJWRPEat9uhMTGHjveTwxyw2d9pUztKR4abA-inaUKDZ702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encrypted-tbn0.gstatic.com/images?q=tbn:ANd9GcQ4SYm3euIJWRPEat9uhMTGHjveTwxyw2d9pUztKR4abA-inaUKDZ702Bw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84D3C" w14:textId="77777777" w:rsidR="002008E4" w:rsidRDefault="00200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7FE"/>
    <w:multiLevelType w:val="hybridMultilevel"/>
    <w:tmpl w:val="8B2C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5FC0"/>
    <w:multiLevelType w:val="hybridMultilevel"/>
    <w:tmpl w:val="543E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251"/>
    <w:multiLevelType w:val="hybridMultilevel"/>
    <w:tmpl w:val="739ED5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271AA"/>
    <w:multiLevelType w:val="hybridMultilevel"/>
    <w:tmpl w:val="D3E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715"/>
    <w:multiLevelType w:val="hybridMultilevel"/>
    <w:tmpl w:val="AA88CA0A"/>
    <w:lvl w:ilvl="0" w:tplc="719A8B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1FE2"/>
    <w:multiLevelType w:val="multilevel"/>
    <w:tmpl w:val="9A24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335BF"/>
    <w:multiLevelType w:val="hybridMultilevel"/>
    <w:tmpl w:val="55785242"/>
    <w:lvl w:ilvl="0" w:tplc="719A8B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6D13"/>
    <w:multiLevelType w:val="hybridMultilevel"/>
    <w:tmpl w:val="8556B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A381E"/>
    <w:multiLevelType w:val="hybridMultilevel"/>
    <w:tmpl w:val="403C8ED2"/>
    <w:lvl w:ilvl="0" w:tplc="BB786EF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A7D28"/>
    <w:multiLevelType w:val="hybridMultilevel"/>
    <w:tmpl w:val="D49E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15BA5"/>
    <w:multiLevelType w:val="hybridMultilevel"/>
    <w:tmpl w:val="44862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D418C"/>
    <w:multiLevelType w:val="hybridMultilevel"/>
    <w:tmpl w:val="C2B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23EA"/>
    <w:multiLevelType w:val="hybridMultilevel"/>
    <w:tmpl w:val="F2CAC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F11F0"/>
    <w:multiLevelType w:val="hybridMultilevel"/>
    <w:tmpl w:val="50B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5324"/>
    <w:multiLevelType w:val="hybridMultilevel"/>
    <w:tmpl w:val="A1BA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787F"/>
    <w:multiLevelType w:val="hybridMultilevel"/>
    <w:tmpl w:val="D166D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D5F30"/>
    <w:multiLevelType w:val="multilevel"/>
    <w:tmpl w:val="197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86950"/>
    <w:multiLevelType w:val="hybridMultilevel"/>
    <w:tmpl w:val="E120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60BC7"/>
    <w:multiLevelType w:val="hybridMultilevel"/>
    <w:tmpl w:val="FE76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4C54"/>
    <w:multiLevelType w:val="hybridMultilevel"/>
    <w:tmpl w:val="E21CC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D7712"/>
    <w:multiLevelType w:val="hybridMultilevel"/>
    <w:tmpl w:val="043A91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912DE"/>
    <w:multiLevelType w:val="hybridMultilevel"/>
    <w:tmpl w:val="020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108B"/>
    <w:multiLevelType w:val="hybridMultilevel"/>
    <w:tmpl w:val="9132B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6D18"/>
    <w:multiLevelType w:val="hybridMultilevel"/>
    <w:tmpl w:val="E5EE5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0371A"/>
    <w:multiLevelType w:val="multilevel"/>
    <w:tmpl w:val="3CFE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6020E9"/>
    <w:multiLevelType w:val="hybridMultilevel"/>
    <w:tmpl w:val="57ACE52E"/>
    <w:lvl w:ilvl="0" w:tplc="719A8B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46AD"/>
    <w:multiLevelType w:val="multilevel"/>
    <w:tmpl w:val="3CC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913D8"/>
    <w:multiLevelType w:val="hybridMultilevel"/>
    <w:tmpl w:val="FA98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4695D"/>
    <w:multiLevelType w:val="hybridMultilevel"/>
    <w:tmpl w:val="BE983D4E"/>
    <w:lvl w:ilvl="0" w:tplc="6CAC6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EE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E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8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C6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27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FD52E2"/>
    <w:multiLevelType w:val="hybridMultilevel"/>
    <w:tmpl w:val="E3C4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554F7"/>
    <w:multiLevelType w:val="hybridMultilevel"/>
    <w:tmpl w:val="5BC0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3A1B"/>
    <w:multiLevelType w:val="hybridMultilevel"/>
    <w:tmpl w:val="9C200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754A"/>
    <w:multiLevelType w:val="hybridMultilevel"/>
    <w:tmpl w:val="A2F64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295C29"/>
    <w:multiLevelType w:val="hybridMultilevel"/>
    <w:tmpl w:val="C45A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172DF"/>
    <w:multiLevelType w:val="multilevel"/>
    <w:tmpl w:val="530C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D2524"/>
    <w:multiLevelType w:val="hybridMultilevel"/>
    <w:tmpl w:val="6BD0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D6EC8"/>
    <w:multiLevelType w:val="hybridMultilevel"/>
    <w:tmpl w:val="6228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75FE1"/>
    <w:multiLevelType w:val="hybridMultilevel"/>
    <w:tmpl w:val="07E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0970"/>
    <w:multiLevelType w:val="hybridMultilevel"/>
    <w:tmpl w:val="93C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E187E"/>
    <w:multiLevelType w:val="hybridMultilevel"/>
    <w:tmpl w:val="AC8CE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F942E0"/>
    <w:multiLevelType w:val="hybridMultilevel"/>
    <w:tmpl w:val="9186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847AB"/>
    <w:multiLevelType w:val="hybridMultilevel"/>
    <w:tmpl w:val="B1A4622A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2" w15:restartNumberingAfterBreak="0">
    <w:nsid w:val="75F629B7"/>
    <w:multiLevelType w:val="hybridMultilevel"/>
    <w:tmpl w:val="3470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6563"/>
    <w:multiLevelType w:val="hybridMultilevel"/>
    <w:tmpl w:val="911A1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4AC8"/>
    <w:multiLevelType w:val="multilevel"/>
    <w:tmpl w:val="467C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232FF"/>
    <w:multiLevelType w:val="hybridMultilevel"/>
    <w:tmpl w:val="49468874"/>
    <w:lvl w:ilvl="0" w:tplc="607CD7CE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BB5"/>
    <w:multiLevelType w:val="hybridMultilevel"/>
    <w:tmpl w:val="8C2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14774">
    <w:abstractNumId w:val="18"/>
  </w:num>
  <w:num w:numId="2" w16cid:durableId="201940806">
    <w:abstractNumId w:val="25"/>
  </w:num>
  <w:num w:numId="3" w16cid:durableId="784736437">
    <w:abstractNumId w:val="6"/>
  </w:num>
  <w:num w:numId="4" w16cid:durableId="277374129">
    <w:abstractNumId w:val="3"/>
  </w:num>
  <w:num w:numId="5" w16cid:durableId="2090232710">
    <w:abstractNumId w:val="4"/>
  </w:num>
  <w:num w:numId="6" w16cid:durableId="200478588">
    <w:abstractNumId w:val="12"/>
  </w:num>
  <w:num w:numId="7" w16cid:durableId="1073091110">
    <w:abstractNumId w:val="8"/>
  </w:num>
  <w:num w:numId="8" w16cid:durableId="228537554">
    <w:abstractNumId w:val="45"/>
  </w:num>
  <w:num w:numId="9" w16cid:durableId="1927224134">
    <w:abstractNumId w:val="35"/>
  </w:num>
  <w:num w:numId="10" w16cid:durableId="896866888">
    <w:abstractNumId w:val="28"/>
  </w:num>
  <w:num w:numId="11" w16cid:durableId="1746534709">
    <w:abstractNumId w:val="11"/>
  </w:num>
  <w:num w:numId="12" w16cid:durableId="855537890">
    <w:abstractNumId w:val="40"/>
  </w:num>
  <w:num w:numId="13" w16cid:durableId="1818721930">
    <w:abstractNumId w:val="21"/>
  </w:num>
  <w:num w:numId="14" w16cid:durableId="2114934850">
    <w:abstractNumId w:val="13"/>
  </w:num>
  <w:num w:numId="15" w16cid:durableId="1410038317">
    <w:abstractNumId w:val="30"/>
  </w:num>
  <w:num w:numId="16" w16cid:durableId="606892342">
    <w:abstractNumId w:val="46"/>
  </w:num>
  <w:num w:numId="17" w16cid:durableId="1702127558">
    <w:abstractNumId w:val="30"/>
  </w:num>
  <w:num w:numId="18" w16cid:durableId="1200975585">
    <w:abstractNumId w:val="38"/>
  </w:num>
  <w:num w:numId="19" w16cid:durableId="223639998">
    <w:abstractNumId w:val="27"/>
  </w:num>
  <w:num w:numId="20" w16cid:durableId="1218935633">
    <w:abstractNumId w:val="37"/>
  </w:num>
  <w:num w:numId="21" w16cid:durableId="1075977480">
    <w:abstractNumId w:val="42"/>
  </w:num>
  <w:num w:numId="22" w16cid:durableId="1280456087">
    <w:abstractNumId w:val="2"/>
  </w:num>
  <w:num w:numId="23" w16cid:durableId="2023166169">
    <w:abstractNumId w:val="32"/>
  </w:num>
  <w:num w:numId="24" w16cid:durableId="842819290">
    <w:abstractNumId w:val="39"/>
  </w:num>
  <w:num w:numId="25" w16cid:durableId="2016416174">
    <w:abstractNumId w:val="23"/>
  </w:num>
  <w:num w:numId="26" w16cid:durableId="355351972">
    <w:abstractNumId w:val="19"/>
  </w:num>
  <w:num w:numId="27" w16cid:durableId="744642108">
    <w:abstractNumId w:val="7"/>
  </w:num>
  <w:num w:numId="28" w16cid:durableId="1627854749">
    <w:abstractNumId w:val="14"/>
  </w:num>
  <w:num w:numId="29" w16cid:durableId="2068449673">
    <w:abstractNumId w:val="0"/>
  </w:num>
  <w:num w:numId="30" w16cid:durableId="2020812300">
    <w:abstractNumId w:val="43"/>
  </w:num>
  <w:num w:numId="31" w16cid:durableId="343560742">
    <w:abstractNumId w:val="36"/>
  </w:num>
  <w:num w:numId="32" w16cid:durableId="847864065">
    <w:abstractNumId w:val="33"/>
  </w:num>
  <w:num w:numId="33" w16cid:durableId="1165701626">
    <w:abstractNumId w:val="31"/>
  </w:num>
  <w:num w:numId="34" w16cid:durableId="1775056135">
    <w:abstractNumId w:val="9"/>
  </w:num>
  <w:num w:numId="35" w16cid:durableId="462309805">
    <w:abstractNumId w:val="20"/>
  </w:num>
  <w:num w:numId="36" w16cid:durableId="29500466">
    <w:abstractNumId w:val="17"/>
  </w:num>
  <w:num w:numId="37" w16cid:durableId="1683315992">
    <w:abstractNumId w:val="41"/>
  </w:num>
  <w:num w:numId="38" w16cid:durableId="1601912687">
    <w:abstractNumId w:val="22"/>
  </w:num>
  <w:num w:numId="39" w16cid:durableId="769005860">
    <w:abstractNumId w:val="15"/>
  </w:num>
  <w:num w:numId="40" w16cid:durableId="1224608918">
    <w:abstractNumId w:val="1"/>
  </w:num>
  <w:num w:numId="41" w16cid:durableId="21199112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2935282">
    <w:abstractNumId w:val="34"/>
  </w:num>
  <w:num w:numId="43" w16cid:durableId="448856466">
    <w:abstractNumId w:val="29"/>
  </w:num>
  <w:num w:numId="44" w16cid:durableId="747967992">
    <w:abstractNumId w:val="10"/>
  </w:num>
  <w:num w:numId="45" w16cid:durableId="87505336">
    <w:abstractNumId w:val="24"/>
  </w:num>
  <w:num w:numId="46" w16cid:durableId="415631397">
    <w:abstractNumId w:val="5"/>
  </w:num>
  <w:num w:numId="47" w16cid:durableId="1271429734">
    <w:abstractNumId w:val="26"/>
  </w:num>
  <w:num w:numId="48" w16cid:durableId="6955458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F7"/>
    <w:rsid w:val="00001EAE"/>
    <w:rsid w:val="00005710"/>
    <w:rsid w:val="00010B2E"/>
    <w:rsid w:val="00011AA5"/>
    <w:rsid w:val="00013410"/>
    <w:rsid w:val="000156F7"/>
    <w:rsid w:val="00031DB3"/>
    <w:rsid w:val="00031EEC"/>
    <w:rsid w:val="00034DB3"/>
    <w:rsid w:val="00046CBA"/>
    <w:rsid w:val="000547E2"/>
    <w:rsid w:val="00055396"/>
    <w:rsid w:val="00055F38"/>
    <w:rsid w:val="00062FD2"/>
    <w:rsid w:val="00064D2F"/>
    <w:rsid w:val="00065454"/>
    <w:rsid w:val="00067278"/>
    <w:rsid w:val="00077383"/>
    <w:rsid w:val="00084441"/>
    <w:rsid w:val="0009400F"/>
    <w:rsid w:val="000A7BAD"/>
    <w:rsid w:val="000D6A79"/>
    <w:rsid w:val="000E03A7"/>
    <w:rsid w:val="000E0681"/>
    <w:rsid w:val="000E780B"/>
    <w:rsid w:val="000F0C88"/>
    <w:rsid w:val="00105642"/>
    <w:rsid w:val="0011303D"/>
    <w:rsid w:val="00117A5C"/>
    <w:rsid w:val="00131220"/>
    <w:rsid w:val="00134692"/>
    <w:rsid w:val="001416DC"/>
    <w:rsid w:val="0016054B"/>
    <w:rsid w:val="001606ED"/>
    <w:rsid w:val="00166FEF"/>
    <w:rsid w:val="00176F3D"/>
    <w:rsid w:val="00182978"/>
    <w:rsid w:val="001855A6"/>
    <w:rsid w:val="001A1610"/>
    <w:rsid w:val="001A76B3"/>
    <w:rsid w:val="001B6CF6"/>
    <w:rsid w:val="001C0724"/>
    <w:rsid w:val="001C2A89"/>
    <w:rsid w:val="001C3925"/>
    <w:rsid w:val="001C3D87"/>
    <w:rsid w:val="001C4547"/>
    <w:rsid w:val="001D10AE"/>
    <w:rsid w:val="001D5998"/>
    <w:rsid w:val="001D64CC"/>
    <w:rsid w:val="001F1E26"/>
    <w:rsid w:val="001F4B3E"/>
    <w:rsid w:val="001F4B4D"/>
    <w:rsid w:val="002008E4"/>
    <w:rsid w:val="00202B31"/>
    <w:rsid w:val="00205E5A"/>
    <w:rsid w:val="00214A5D"/>
    <w:rsid w:val="0022029F"/>
    <w:rsid w:val="00233550"/>
    <w:rsid w:val="0024043E"/>
    <w:rsid w:val="00245328"/>
    <w:rsid w:val="0024694F"/>
    <w:rsid w:val="00253962"/>
    <w:rsid w:val="00256039"/>
    <w:rsid w:val="002674F4"/>
    <w:rsid w:val="002726F6"/>
    <w:rsid w:val="002747C1"/>
    <w:rsid w:val="00274B11"/>
    <w:rsid w:val="00290BBC"/>
    <w:rsid w:val="002A1A03"/>
    <w:rsid w:val="002A6276"/>
    <w:rsid w:val="002B6F91"/>
    <w:rsid w:val="002C355A"/>
    <w:rsid w:val="002D338E"/>
    <w:rsid w:val="002D4457"/>
    <w:rsid w:val="002E7486"/>
    <w:rsid w:val="002F3ED7"/>
    <w:rsid w:val="00320630"/>
    <w:rsid w:val="00324656"/>
    <w:rsid w:val="00356B38"/>
    <w:rsid w:val="00357777"/>
    <w:rsid w:val="00363A85"/>
    <w:rsid w:val="0036791E"/>
    <w:rsid w:val="003748B3"/>
    <w:rsid w:val="00383F2B"/>
    <w:rsid w:val="00392F30"/>
    <w:rsid w:val="00394AC6"/>
    <w:rsid w:val="003A050D"/>
    <w:rsid w:val="003A7E57"/>
    <w:rsid w:val="003B69B1"/>
    <w:rsid w:val="003C1200"/>
    <w:rsid w:val="003D34D3"/>
    <w:rsid w:val="003D5B80"/>
    <w:rsid w:val="003E02C4"/>
    <w:rsid w:val="003E0F07"/>
    <w:rsid w:val="003F6A64"/>
    <w:rsid w:val="0041107F"/>
    <w:rsid w:val="00413A6F"/>
    <w:rsid w:val="00415388"/>
    <w:rsid w:val="00435713"/>
    <w:rsid w:val="00436719"/>
    <w:rsid w:val="00445BE3"/>
    <w:rsid w:val="00450163"/>
    <w:rsid w:val="00454177"/>
    <w:rsid w:val="00454A25"/>
    <w:rsid w:val="00455B42"/>
    <w:rsid w:val="0046003F"/>
    <w:rsid w:val="00470932"/>
    <w:rsid w:val="00470AC1"/>
    <w:rsid w:val="004721B7"/>
    <w:rsid w:val="00472F01"/>
    <w:rsid w:val="00474468"/>
    <w:rsid w:val="00476223"/>
    <w:rsid w:val="0048046F"/>
    <w:rsid w:val="00480637"/>
    <w:rsid w:val="0049458F"/>
    <w:rsid w:val="004A44DB"/>
    <w:rsid w:val="004C5E62"/>
    <w:rsid w:val="004D306F"/>
    <w:rsid w:val="004D5218"/>
    <w:rsid w:val="004D617E"/>
    <w:rsid w:val="004F250B"/>
    <w:rsid w:val="005022E3"/>
    <w:rsid w:val="00511DB3"/>
    <w:rsid w:val="00516D4E"/>
    <w:rsid w:val="005728E2"/>
    <w:rsid w:val="00577D91"/>
    <w:rsid w:val="00580EA3"/>
    <w:rsid w:val="00587DB0"/>
    <w:rsid w:val="00596460"/>
    <w:rsid w:val="005A092F"/>
    <w:rsid w:val="005A44A1"/>
    <w:rsid w:val="005B08AD"/>
    <w:rsid w:val="005B0F1D"/>
    <w:rsid w:val="005B363D"/>
    <w:rsid w:val="005C6C32"/>
    <w:rsid w:val="005D63F3"/>
    <w:rsid w:val="005E448D"/>
    <w:rsid w:val="005E45E8"/>
    <w:rsid w:val="005F3A9D"/>
    <w:rsid w:val="00603B41"/>
    <w:rsid w:val="006243A9"/>
    <w:rsid w:val="00626925"/>
    <w:rsid w:val="006345E0"/>
    <w:rsid w:val="00641536"/>
    <w:rsid w:val="00646194"/>
    <w:rsid w:val="006567E0"/>
    <w:rsid w:val="0066154C"/>
    <w:rsid w:val="006629E8"/>
    <w:rsid w:val="00663786"/>
    <w:rsid w:val="00672447"/>
    <w:rsid w:val="00676129"/>
    <w:rsid w:val="006762EF"/>
    <w:rsid w:val="00685316"/>
    <w:rsid w:val="00685C6B"/>
    <w:rsid w:val="00697336"/>
    <w:rsid w:val="006A4CD6"/>
    <w:rsid w:val="006B02E5"/>
    <w:rsid w:val="006B2F53"/>
    <w:rsid w:val="006B4C91"/>
    <w:rsid w:val="006B5564"/>
    <w:rsid w:val="006C2304"/>
    <w:rsid w:val="006C775D"/>
    <w:rsid w:val="006D0684"/>
    <w:rsid w:val="006D2C05"/>
    <w:rsid w:val="006D6205"/>
    <w:rsid w:val="006D7799"/>
    <w:rsid w:val="006E1F56"/>
    <w:rsid w:val="006E3EB9"/>
    <w:rsid w:val="006E4885"/>
    <w:rsid w:val="006E510D"/>
    <w:rsid w:val="006E7FE9"/>
    <w:rsid w:val="006F2F7A"/>
    <w:rsid w:val="006F7CD8"/>
    <w:rsid w:val="007001BC"/>
    <w:rsid w:val="00715153"/>
    <w:rsid w:val="00723817"/>
    <w:rsid w:val="007438DA"/>
    <w:rsid w:val="0074420F"/>
    <w:rsid w:val="00745CAC"/>
    <w:rsid w:val="007502BC"/>
    <w:rsid w:val="00754BCC"/>
    <w:rsid w:val="00764DDB"/>
    <w:rsid w:val="0077033E"/>
    <w:rsid w:val="00780857"/>
    <w:rsid w:val="007830FF"/>
    <w:rsid w:val="00783306"/>
    <w:rsid w:val="00784470"/>
    <w:rsid w:val="0078606F"/>
    <w:rsid w:val="007870FF"/>
    <w:rsid w:val="00790887"/>
    <w:rsid w:val="00795048"/>
    <w:rsid w:val="00795BB2"/>
    <w:rsid w:val="007A2354"/>
    <w:rsid w:val="007A3CCD"/>
    <w:rsid w:val="007B0B42"/>
    <w:rsid w:val="007B261B"/>
    <w:rsid w:val="007B58B6"/>
    <w:rsid w:val="007C0A8A"/>
    <w:rsid w:val="007C18AF"/>
    <w:rsid w:val="007D0EAC"/>
    <w:rsid w:val="007D1CB2"/>
    <w:rsid w:val="007D3286"/>
    <w:rsid w:val="00822628"/>
    <w:rsid w:val="0083287E"/>
    <w:rsid w:val="008332A3"/>
    <w:rsid w:val="008339D3"/>
    <w:rsid w:val="008428AB"/>
    <w:rsid w:val="00846407"/>
    <w:rsid w:val="0085016D"/>
    <w:rsid w:val="0085133C"/>
    <w:rsid w:val="00857664"/>
    <w:rsid w:val="00872E02"/>
    <w:rsid w:val="00880CBA"/>
    <w:rsid w:val="0089351D"/>
    <w:rsid w:val="008A150D"/>
    <w:rsid w:val="008A6736"/>
    <w:rsid w:val="008C12FC"/>
    <w:rsid w:val="008C6348"/>
    <w:rsid w:val="008C6E11"/>
    <w:rsid w:val="008C7644"/>
    <w:rsid w:val="008D5F37"/>
    <w:rsid w:val="008E5257"/>
    <w:rsid w:val="008E73A1"/>
    <w:rsid w:val="008F1400"/>
    <w:rsid w:val="009007B3"/>
    <w:rsid w:val="00907159"/>
    <w:rsid w:val="00910AF1"/>
    <w:rsid w:val="00917EEB"/>
    <w:rsid w:val="009251A5"/>
    <w:rsid w:val="009255F5"/>
    <w:rsid w:val="0092604A"/>
    <w:rsid w:val="00950136"/>
    <w:rsid w:val="009514A6"/>
    <w:rsid w:val="00954276"/>
    <w:rsid w:val="00954932"/>
    <w:rsid w:val="009572D6"/>
    <w:rsid w:val="00964BB5"/>
    <w:rsid w:val="00972F6D"/>
    <w:rsid w:val="00977198"/>
    <w:rsid w:val="0098042A"/>
    <w:rsid w:val="00986AA4"/>
    <w:rsid w:val="00990020"/>
    <w:rsid w:val="00994115"/>
    <w:rsid w:val="0099526E"/>
    <w:rsid w:val="009956DF"/>
    <w:rsid w:val="009A1955"/>
    <w:rsid w:val="009A7706"/>
    <w:rsid w:val="009B02E0"/>
    <w:rsid w:val="009B1DFA"/>
    <w:rsid w:val="009B3F0B"/>
    <w:rsid w:val="009C0127"/>
    <w:rsid w:val="009C099F"/>
    <w:rsid w:val="009D3813"/>
    <w:rsid w:val="009D4D4A"/>
    <w:rsid w:val="009E4C02"/>
    <w:rsid w:val="009F158E"/>
    <w:rsid w:val="009F2A89"/>
    <w:rsid w:val="009F423B"/>
    <w:rsid w:val="009F4D9B"/>
    <w:rsid w:val="009F52C7"/>
    <w:rsid w:val="009F5C95"/>
    <w:rsid w:val="009F6D9E"/>
    <w:rsid w:val="00A1378D"/>
    <w:rsid w:val="00A17672"/>
    <w:rsid w:val="00A201EE"/>
    <w:rsid w:val="00A40F88"/>
    <w:rsid w:val="00A44E56"/>
    <w:rsid w:val="00A462B9"/>
    <w:rsid w:val="00A55007"/>
    <w:rsid w:val="00A6214C"/>
    <w:rsid w:val="00A6431A"/>
    <w:rsid w:val="00A65D2A"/>
    <w:rsid w:val="00A66B20"/>
    <w:rsid w:val="00A676A6"/>
    <w:rsid w:val="00A70B9E"/>
    <w:rsid w:val="00A91C86"/>
    <w:rsid w:val="00A96F5A"/>
    <w:rsid w:val="00AA240D"/>
    <w:rsid w:val="00AA4CBB"/>
    <w:rsid w:val="00AA6D1B"/>
    <w:rsid w:val="00AB33E0"/>
    <w:rsid w:val="00AB33E1"/>
    <w:rsid w:val="00AC0483"/>
    <w:rsid w:val="00AC3466"/>
    <w:rsid w:val="00AE1B8D"/>
    <w:rsid w:val="00AE7FB9"/>
    <w:rsid w:val="00AF014D"/>
    <w:rsid w:val="00AF1B76"/>
    <w:rsid w:val="00AF3FBF"/>
    <w:rsid w:val="00B103FB"/>
    <w:rsid w:val="00B12770"/>
    <w:rsid w:val="00B14E14"/>
    <w:rsid w:val="00B21748"/>
    <w:rsid w:val="00B226E1"/>
    <w:rsid w:val="00B22758"/>
    <w:rsid w:val="00B24041"/>
    <w:rsid w:val="00B35DC5"/>
    <w:rsid w:val="00B37824"/>
    <w:rsid w:val="00B6222D"/>
    <w:rsid w:val="00B6484E"/>
    <w:rsid w:val="00B912E8"/>
    <w:rsid w:val="00B95F5C"/>
    <w:rsid w:val="00BB57BA"/>
    <w:rsid w:val="00BC24C3"/>
    <w:rsid w:val="00BC475A"/>
    <w:rsid w:val="00BD4692"/>
    <w:rsid w:val="00BD557B"/>
    <w:rsid w:val="00BF5357"/>
    <w:rsid w:val="00BF5CAA"/>
    <w:rsid w:val="00C03778"/>
    <w:rsid w:val="00C0504A"/>
    <w:rsid w:val="00C14DCB"/>
    <w:rsid w:val="00C17669"/>
    <w:rsid w:val="00C31FDE"/>
    <w:rsid w:val="00C3218B"/>
    <w:rsid w:val="00C32202"/>
    <w:rsid w:val="00C43B56"/>
    <w:rsid w:val="00C506DE"/>
    <w:rsid w:val="00C62392"/>
    <w:rsid w:val="00C75C58"/>
    <w:rsid w:val="00C807E5"/>
    <w:rsid w:val="00C811CF"/>
    <w:rsid w:val="00C833AE"/>
    <w:rsid w:val="00C8522E"/>
    <w:rsid w:val="00C86496"/>
    <w:rsid w:val="00C90FDE"/>
    <w:rsid w:val="00C93273"/>
    <w:rsid w:val="00C960A4"/>
    <w:rsid w:val="00C961A1"/>
    <w:rsid w:val="00CA0B8F"/>
    <w:rsid w:val="00CA0C78"/>
    <w:rsid w:val="00CB2684"/>
    <w:rsid w:val="00CB4BFE"/>
    <w:rsid w:val="00CB6389"/>
    <w:rsid w:val="00CD434B"/>
    <w:rsid w:val="00CD54AB"/>
    <w:rsid w:val="00CD75D8"/>
    <w:rsid w:val="00CE35DE"/>
    <w:rsid w:val="00CE65C5"/>
    <w:rsid w:val="00D0097A"/>
    <w:rsid w:val="00D01EB6"/>
    <w:rsid w:val="00D02781"/>
    <w:rsid w:val="00D033AD"/>
    <w:rsid w:val="00D10762"/>
    <w:rsid w:val="00D169FE"/>
    <w:rsid w:val="00D20D12"/>
    <w:rsid w:val="00D317E0"/>
    <w:rsid w:val="00D35F6E"/>
    <w:rsid w:val="00D36166"/>
    <w:rsid w:val="00D61C19"/>
    <w:rsid w:val="00D805F4"/>
    <w:rsid w:val="00D8095B"/>
    <w:rsid w:val="00D8610C"/>
    <w:rsid w:val="00D87357"/>
    <w:rsid w:val="00D92E33"/>
    <w:rsid w:val="00D962CE"/>
    <w:rsid w:val="00DA1646"/>
    <w:rsid w:val="00DA2E1E"/>
    <w:rsid w:val="00DB4DC9"/>
    <w:rsid w:val="00DD691E"/>
    <w:rsid w:val="00DE3C08"/>
    <w:rsid w:val="00DF184F"/>
    <w:rsid w:val="00E10FA9"/>
    <w:rsid w:val="00E11D0A"/>
    <w:rsid w:val="00E12D5F"/>
    <w:rsid w:val="00E24EBE"/>
    <w:rsid w:val="00E307D8"/>
    <w:rsid w:val="00E309E7"/>
    <w:rsid w:val="00E3266E"/>
    <w:rsid w:val="00E3727D"/>
    <w:rsid w:val="00E37A4B"/>
    <w:rsid w:val="00E46EF4"/>
    <w:rsid w:val="00E62483"/>
    <w:rsid w:val="00E7204A"/>
    <w:rsid w:val="00E738B9"/>
    <w:rsid w:val="00E94DD6"/>
    <w:rsid w:val="00E963F5"/>
    <w:rsid w:val="00EB473B"/>
    <w:rsid w:val="00ED14F4"/>
    <w:rsid w:val="00ED4B9E"/>
    <w:rsid w:val="00ED5955"/>
    <w:rsid w:val="00EE22E0"/>
    <w:rsid w:val="00EE39D3"/>
    <w:rsid w:val="00EE7779"/>
    <w:rsid w:val="00EF010D"/>
    <w:rsid w:val="00EF0D99"/>
    <w:rsid w:val="00EF4E9C"/>
    <w:rsid w:val="00F00A08"/>
    <w:rsid w:val="00F01984"/>
    <w:rsid w:val="00F06D55"/>
    <w:rsid w:val="00F221BB"/>
    <w:rsid w:val="00F30CAF"/>
    <w:rsid w:val="00F35485"/>
    <w:rsid w:val="00F363D2"/>
    <w:rsid w:val="00F404FA"/>
    <w:rsid w:val="00F40F51"/>
    <w:rsid w:val="00F46FA3"/>
    <w:rsid w:val="00F52FBC"/>
    <w:rsid w:val="00F60C50"/>
    <w:rsid w:val="00F60DF5"/>
    <w:rsid w:val="00F6459A"/>
    <w:rsid w:val="00F65FB8"/>
    <w:rsid w:val="00F70868"/>
    <w:rsid w:val="00F71211"/>
    <w:rsid w:val="00F75285"/>
    <w:rsid w:val="00FA001F"/>
    <w:rsid w:val="00FC3907"/>
    <w:rsid w:val="00FC5A4B"/>
    <w:rsid w:val="00FC718D"/>
    <w:rsid w:val="00FD6A6D"/>
    <w:rsid w:val="00FE10E5"/>
    <w:rsid w:val="00FE45AE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DEC0"/>
  <w15:docId w15:val="{30640327-DCA6-456B-82CA-19E77BBE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3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4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46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C5E62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4C5E62"/>
    <w:rPr>
      <w:rFonts w:ascii="Arial" w:eastAsia="Times New Roman" w:hAnsi="Arial" w:cs="Times New Roman"/>
      <w:szCs w:val="20"/>
    </w:rPr>
  </w:style>
  <w:style w:type="paragraph" w:styleId="Akapitzlist">
    <w:name w:val="List Paragraph"/>
    <w:basedOn w:val="Normalny"/>
    <w:uiPriority w:val="34"/>
    <w:qFormat/>
    <w:rsid w:val="002747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5F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5F5"/>
  </w:style>
  <w:style w:type="paragraph" w:styleId="Stopka">
    <w:name w:val="footer"/>
    <w:basedOn w:val="Normalny"/>
    <w:link w:val="StopkaZnak"/>
    <w:uiPriority w:val="99"/>
    <w:unhideWhenUsed/>
    <w:rsid w:val="009255F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5F5"/>
  </w:style>
  <w:style w:type="character" w:styleId="Hipercze">
    <w:name w:val="Hyperlink"/>
    <w:basedOn w:val="Domylnaczcionkaakapitu"/>
    <w:uiPriority w:val="99"/>
    <w:unhideWhenUsed/>
    <w:rsid w:val="006E510D"/>
    <w:rPr>
      <w:color w:val="9D454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E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E11"/>
    <w:rPr>
      <w:b/>
      <w:bCs/>
      <w:sz w:val="20"/>
      <w:szCs w:val="20"/>
    </w:rPr>
  </w:style>
  <w:style w:type="paragraph" w:styleId="Bezodstpw">
    <w:name w:val="No Spacing"/>
    <w:uiPriority w:val="1"/>
    <w:qFormat/>
    <w:rsid w:val="00454A25"/>
    <w:pPr>
      <w:spacing w:after="0" w:line="240" w:lineRule="auto"/>
    </w:pPr>
  </w:style>
  <w:style w:type="paragraph" w:customStyle="1" w:styleId="text3">
    <w:name w:val="text3"/>
    <w:basedOn w:val="Normalny"/>
    <w:rsid w:val="003C1200"/>
    <w:pPr>
      <w:spacing w:before="100" w:beforeAutospacing="1" w:after="100" w:afterAutospacing="1"/>
    </w:pPr>
    <w:rPr>
      <w:color w:val="000000"/>
      <w:sz w:val="29"/>
      <w:szCs w:val="29"/>
    </w:rPr>
  </w:style>
  <w:style w:type="character" w:styleId="Uwydatnienie">
    <w:name w:val="Emphasis"/>
    <w:basedOn w:val="Domylnaczcionkaakapitu"/>
    <w:uiPriority w:val="20"/>
    <w:qFormat/>
    <w:rsid w:val="003C1200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4E56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4E56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606ED"/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xelementtoproof">
    <w:name w:val="x_elementtoproof"/>
    <w:basedOn w:val="Normalny"/>
    <w:uiPriority w:val="99"/>
    <w:semiHidden/>
    <w:rsid w:val="001606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38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29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jpg@01D357ED.C16FC67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AAC7-9353-4546-9F4E-29CB67B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nz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, Joseph</dc:creator>
  <cp:lastModifiedBy>Dopierała, Dorota</cp:lastModifiedBy>
  <cp:revision>3</cp:revision>
  <cp:lastPrinted>2024-02-05T11:19:00Z</cp:lastPrinted>
  <dcterms:created xsi:type="dcterms:W3CDTF">2024-02-05T11:29:00Z</dcterms:created>
  <dcterms:modified xsi:type="dcterms:W3CDTF">2024-04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FlPYCZbDO99LDelcN/PdQTuXz3QWwQWVKs/eFZAgIaJ+EF5eyun4D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mJ+7jnJ2eOUsLL8IKXP1xGWLeKlffwOBNIJt9mocmlZiqBMYWEk7JodZArC1+7jD</vt:lpwstr>
  </property>
</Properties>
</file>